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1437" w14:textId="77777777" w:rsidR="004A6C33" w:rsidRPr="00054F9C" w:rsidRDefault="004A6C33" w:rsidP="00BD5672">
      <w:pPr>
        <w:spacing w:line="276" w:lineRule="auto"/>
        <w:jc w:val="center"/>
        <w:rPr>
          <w:b/>
          <w:sz w:val="28"/>
          <w:szCs w:val="28"/>
        </w:rPr>
      </w:pPr>
      <w:r w:rsidRPr="00054F9C">
        <w:rPr>
          <w:b/>
          <w:sz w:val="28"/>
          <w:szCs w:val="28"/>
        </w:rPr>
        <w:t>MATERIAL TRANSFER AGREEMENT</w:t>
      </w:r>
    </w:p>
    <w:p w14:paraId="1E7938C1" w14:textId="77777777" w:rsidR="004A6C33" w:rsidRDefault="004A6C33" w:rsidP="00BD5672">
      <w:pPr>
        <w:spacing w:line="276" w:lineRule="auto"/>
        <w:jc w:val="both"/>
      </w:pPr>
    </w:p>
    <w:p w14:paraId="41B1105C" w14:textId="01A11772" w:rsidR="004A6C33" w:rsidRPr="004A6C33" w:rsidRDefault="004A6C33" w:rsidP="00BD5672">
      <w:pPr>
        <w:spacing w:line="276" w:lineRule="auto"/>
        <w:jc w:val="both"/>
      </w:pPr>
      <w:r w:rsidRPr="004A6C33">
        <w:t>This Material Transfer Agreement (“MTA”) is made by and between:</w:t>
      </w:r>
    </w:p>
    <w:p w14:paraId="481E5367" w14:textId="77777777" w:rsidR="004A6C33" w:rsidRPr="004A6C33" w:rsidRDefault="004A6C33" w:rsidP="00BD5672">
      <w:pPr>
        <w:spacing w:line="276" w:lineRule="auto"/>
        <w:jc w:val="both"/>
      </w:pPr>
    </w:p>
    <w:p w14:paraId="53E67C6D" w14:textId="70CAA651" w:rsidR="004A6C33" w:rsidRPr="004A6C33" w:rsidRDefault="004A6C33" w:rsidP="00BD5672">
      <w:pPr>
        <w:spacing w:line="276" w:lineRule="auto"/>
        <w:jc w:val="both"/>
        <w:rPr>
          <w:highlight w:val="yellow"/>
        </w:rPr>
      </w:pPr>
      <w:r w:rsidRPr="004A6C33">
        <w:t>The</w:t>
      </w:r>
      <w:r>
        <w:t xml:space="preserve"> </w:t>
      </w:r>
      <w:r w:rsidRPr="00054F9C">
        <w:rPr>
          <w:b/>
        </w:rPr>
        <w:t>University of Malta</w:t>
      </w:r>
      <w:r>
        <w:t xml:space="preserve"> (“</w:t>
      </w:r>
      <w:r w:rsidRPr="00054F9C">
        <w:rPr>
          <w:highlight w:val="yellow"/>
        </w:rPr>
        <w:t>RECIPIENT</w:t>
      </w:r>
      <w:r w:rsidR="00054F9C" w:rsidRPr="00054F9C">
        <w:rPr>
          <w:highlight w:val="yellow"/>
        </w:rPr>
        <w:t>/PROVIDER</w:t>
      </w:r>
      <w:r>
        <w:t xml:space="preserve">”) of </w:t>
      </w:r>
      <w:proofErr w:type="spellStart"/>
      <w:r>
        <w:t>Msida</w:t>
      </w:r>
      <w:proofErr w:type="spellEnd"/>
      <w:r>
        <w:t xml:space="preserve">, MSD 2080, Malta, represented herein by Professor Alfred J. Vella (Rector), duly authorised signatory for the University of Malta and by </w:t>
      </w:r>
      <w:r w:rsidRPr="004A6C33">
        <w:rPr>
          <w:highlight w:val="yellow"/>
        </w:rPr>
        <w:t>[UM Academic]</w:t>
      </w:r>
      <w:r>
        <w:rPr>
          <w:highlight w:val="yellow"/>
        </w:rPr>
        <w:t xml:space="preserve"> </w:t>
      </w:r>
      <w:r w:rsidRPr="004A6C33">
        <w:t>(“</w:t>
      </w:r>
      <w:r w:rsidRPr="00054F9C">
        <w:rPr>
          <w:highlight w:val="yellow"/>
        </w:rPr>
        <w:t>RECIPIENT</w:t>
      </w:r>
      <w:r w:rsidR="00054F9C" w:rsidRPr="00054F9C">
        <w:rPr>
          <w:highlight w:val="yellow"/>
        </w:rPr>
        <w:t>/PROVIDER</w:t>
      </w:r>
      <w:r w:rsidRPr="004A6C33">
        <w:t xml:space="preserve"> SCIENTIST”)</w:t>
      </w:r>
      <w:r>
        <w:t xml:space="preserve"> from </w:t>
      </w:r>
      <w:r w:rsidRPr="004A6C33">
        <w:rPr>
          <w:highlight w:val="yellow"/>
        </w:rPr>
        <w:t>[Faculty and Department]</w:t>
      </w:r>
      <w:r>
        <w:rPr>
          <w:highlight w:val="yellow"/>
        </w:rPr>
        <w:t xml:space="preserve"> </w:t>
      </w:r>
      <w:r w:rsidRPr="004A6C33">
        <w:t>who shall use the Material for the below purpose.</w:t>
      </w:r>
    </w:p>
    <w:p w14:paraId="51E92F5C" w14:textId="77777777" w:rsidR="004A6C33" w:rsidRDefault="004A6C33" w:rsidP="00BD5672">
      <w:pPr>
        <w:spacing w:line="276" w:lineRule="auto"/>
        <w:jc w:val="both"/>
      </w:pPr>
    </w:p>
    <w:p w14:paraId="78872CFC" w14:textId="5089601C" w:rsidR="004A6C33" w:rsidRDefault="004A6C33" w:rsidP="00BD5672">
      <w:pPr>
        <w:spacing w:line="276" w:lineRule="auto"/>
        <w:jc w:val="both"/>
      </w:pPr>
      <w:r w:rsidRPr="004A6C33">
        <w:rPr>
          <w:highlight w:val="yellow"/>
        </w:rPr>
        <w:t>[Provider Organisation/Company]</w:t>
      </w:r>
      <w:r>
        <w:t xml:space="preserve"> (“</w:t>
      </w:r>
      <w:r w:rsidR="00054F9C" w:rsidRPr="00054F9C">
        <w:rPr>
          <w:highlight w:val="yellow"/>
        </w:rPr>
        <w:t>RECIPIENT/</w:t>
      </w:r>
      <w:r w:rsidRPr="00054F9C">
        <w:rPr>
          <w:highlight w:val="yellow"/>
        </w:rPr>
        <w:t>PROVIDER</w:t>
      </w:r>
      <w:r>
        <w:t xml:space="preserve">”) having its address at </w:t>
      </w:r>
      <w:r w:rsidRPr="004A6C33">
        <w:rPr>
          <w:highlight w:val="yellow"/>
        </w:rPr>
        <w:t>[Address]</w:t>
      </w:r>
      <w:r>
        <w:t xml:space="preserve">, represented herein by </w:t>
      </w:r>
      <w:r w:rsidRPr="004A6C33">
        <w:rPr>
          <w:highlight w:val="yellow"/>
        </w:rPr>
        <w:t>[Insert Name] [Insert Position]</w:t>
      </w:r>
      <w:r>
        <w:t>, duly authorised for this purpose.</w:t>
      </w:r>
    </w:p>
    <w:p w14:paraId="17FE7D81" w14:textId="192179CF" w:rsidR="004A6C33" w:rsidRDefault="004A6C33" w:rsidP="00BD5672">
      <w:pPr>
        <w:spacing w:line="276" w:lineRule="auto"/>
        <w:jc w:val="both"/>
      </w:pPr>
    </w:p>
    <w:p w14:paraId="344AB9AA" w14:textId="67C4D136" w:rsidR="004A6C33" w:rsidRDefault="004A6C33" w:rsidP="00BD5672">
      <w:pPr>
        <w:spacing w:line="276" w:lineRule="auto"/>
        <w:jc w:val="both"/>
      </w:pPr>
      <w:r>
        <w:t xml:space="preserve">This Material Transfer Agreement (hereafter “MTA”) is effective on the date of the latter of the two authorized signatures of parties. </w:t>
      </w:r>
    </w:p>
    <w:p w14:paraId="198AA2CF" w14:textId="77777777" w:rsidR="004A6C33" w:rsidRDefault="004A6C33" w:rsidP="00BD5672">
      <w:pPr>
        <w:spacing w:line="276" w:lineRule="auto"/>
        <w:jc w:val="both"/>
      </w:pPr>
    </w:p>
    <w:p w14:paraId="76948D94" w14:textId="77777777" w:rsidR="004A6C33" w:rsidRDefault="004A6C33" w:rsidP="00BD5672">
      <w:pPr>
        <w:spacing w:line="276" w:lineRule="auto"/>
        <w:jc w:val="both"/>
      </w:pPr>
      <w:r>
        <w:t>PROVIDER agrees to transfer to RECIPIENT the following MATERIAL:</w:t>
      </w:r>
    </w:p>
    <w:p w14:paraId="49A52C63" w14:textId="77777777" w:rsidR="004A6C33" w:rsidRDefault="004A6C33" w:rsidP="00BD5672">
      <w:pPr>
        <w:spacing w:line="276" w:lineRule="auto"/>
        <w:jc w:val="both"/>
        <w:rPr>
          <w:highlight w:val="yellow"/>
        </w:rPr>
      </w:pPr>
    </w:p>
    <w:p w14:paraId="3C085150" w14:textId="2AF9BBC5" w:rsidR="004A6C33" w:rsidRDefault="004A6C33" w:rsidP="00BD5672">
      <w:pPr>
        <w:spacing w:line="276" w:lineRule="auto"/>
        <w:jc w:val="both"/>
      </w:pPr>
      <w:r w:rsidRPr="004A6C33">
        <w:rPr>
          <w:highlight w:val="yellow"/>
        </w:rPr>
        <w:t>[Fill details accordingly]</w:t>
      </w:r>
    </w:p>
    <w:p w14:paraId="26244F4B" w14:textId="77777777" w:rsidR="004A6C33" w:rsidRDefault="004A6C33" w:rsidP="00BD5672">
      <w:pPr>
        <w:spacing w:line="276" w:lineRule="auto"/>
        <w:jc w:val="both"/>
      </w:pPr>
    </w:p>
    <w:p w14:paraId="5A02B2EE" w14:textId="77777777" w:rsidR="004A6C33" w:rsidRDefault="004A6C33" w:rsidP="00BD5672">
      <w:pPr>
        <w:spacing w:line="276" w:lineRule="auto"/>
        <w:jc w:val="both"/>
      </w:pPr>
      <w:r>
        <w:t>RECIPIENT shall use MATERIAL for the following purpose:</w:t>
      </w:r>
    </w:p>
    <w:p w14:paraId="349747A0" w14:textId="77777777" w:rsidR="004A6C33" w:rsidRDefault="004A6C33" w:rsidP="00BD5672">
      <w:pPr>
        <w:spacing w:line="276" w:lineRule="auto"/>
        <w:jc w:val="both"/>
      </w:pPr>
    </w:p>
    <w:p w14:paraId="2AA3A5EF" w14:textId="77777777" w:rsidR="004A6C33" w:rsidRDefault="004A6C33" w:rsidP="00BD5672">
      <w:pPr>
        <w:spacing w:line="276" w:lineRule="auto"/>
        <w:jc w:val="both"/>
      </w:pPr>
      <w:r w:rsidRPr="004A6C33">
        <w:rPr>
          <w:highlight w:val="yellow"/>
        </w:rPr>
        <w:t>[Fill details accordingly]</w:t>
      </w:r>
    </w:p>
    <w:p w14:paraId="63218F60" w14:textId="77777777" w:rsidR="004A6C33" w:rsidRDefault="004A6C33" w:rsidP="00BD5672">
      <w:pPr>
        <w:pBdr>
          <w:bottom w:val="single" w:sz="12" w:space="1" w:color="auto"/>
        </w:pBdr>
        <w:spacing w:line="276" w:lineRule="auto"/>
        <w:jc w:val="both"/>
      </w:pPr>
    </w:p>
    <w:p w14:paraId="4BDE7148" w14:textId="77777777" w:rsidR="004A6C33" w:rsidRDefault="004A6C33" w:rsidP="00BD5672">
      <w:pPr>
        <w:spacing w:line="276" w:lineRule="auto"/>
        <w:jc w:val="both"/>
      </w:pPr>
    </w:p>
    <w:p w14:paraId="2FACB4AB" w14:textId="295B6B30" w:rsidR="004A6C33" w:rsidRDefault="004A6C33" w:rsidP="00BD5672">
      <w:pPr>
        <w:spacing w:line="276" w:lineRule="auto"/>
        <w:jc w:val="both"/>
      </w:pPr>
      <w:r>
        <w:t xml:space="preserve">In response to RECIPIENT’s request for the MATERIAL the PROVIDER </w:t>
      </w:r>
      <w:r w:rsidR="004B0D1F">
        <w:t xml:space="preserve">requests </w:t>
      </w:r>
      <w:r>
        <w:t>that the RECIPIENT and the RECIPIENT SCIENTIST agree to the following before the RECIPIENT receives the MATERIAL:</w:t>
      </w:r>
    </w:p>
    <w:p w14:paraId="3098A5D8" w14:textId="77777777" w:rsidR="004A6C33" w:rsidRDefault="004A6C33" w:rsidP="00BD5672">
      <w:pPr>
        <w:spacing w:line="276" w:lineRule="auto"/>
        <w:jc w:val="both"/>
      </w:pPr>
    </w:p>
    <w:p w14:paraId="4EA97E4A" w14:textId="77777777" w:rsidR="00054F9C" w:rsidRDefault="004A6C33" w:rsidP="00BD5672">
      <w:pPr>
        <w:pStyle w:val="ListParagraph"/>
        <w:numPr>
          <w:ilvl w:val="0"/>
          <w:numId w:val="7"/>
        </w:numPr>
        <w:spacing w:before="120" w:after="120" w:line="276" w:lineRule="auto"/>
        <w:ind w:hanging="357"/>
        <w:contextualSpacing w:val="0"/>
        <w:jc w:val="both"/>
      </w:pPr>
      <w:r>
        <w:t>The above MATERIAL is the property of the PROVIDER and is made available as a service to the research community.</w:t>
      </w:r>
    </w:p>
    <w:p w14:paraId="081E487A" w14:textId="77777777" w:rsidR="00054F9C" w:rsidRDefault="00054F9C" w:rsidP="00BD5672">
      <w:pPr>
        <w:pStyle w:val="ListParagraph"/>
        <w:numPr>
          <w:ilvl w:val="0"/>
          <w:numId w:val="7"/>
        </w:numPr>
        <w:spacing w:before="120" w:after="120" w:line="276" w:lineRule="auto"/>
        <w:ind w:hanging="357"/>
        <w:contextualSpacing w:val="0"/>
        <w:jc w:val="both"/>
      </w:pPr>
      <w:r>
        <w:t>T</w:t>
      </w:r>
      <w:r w:rsidR="004A6C33">
        <w:t xml:space="preserve">he PROVIDER agrees to transfer the MATERIAL to the RECIPIENT </w:t>
      </w:r>
      <w:r w:rsidR="00591F88">
        <w:t xml:space="preserve">in accordance to the rules stipulated in this MTA. </w:t>
      </w:r>
    </w:p>
    <w:p w14:paraId="44257C50" w14:textId="77777777" w:rsidR="00054F9C" w:rsidRDefault="004C6D31" w:rsidP="00BD5672">
      <w:pPr>
        <w:pStyle w:val="ListParagraph"/>
        <w:numPr>
          <w:ilvl w:val="0"/>
          <w:numId w:val="7"/>
        </w:numPr>
        <w:spacing w:before="120" w:after="120" w:line="276" w:lineRule="auto"/>
        <w:ind w:hanging="357"/>
        <w:contextualSpacing w:val="0"/>
        <w:jc w:val="both"/>
      </w:pPr>
      <w:r w:rsidRPr="0024029B">
        <w:rPr>
          <w:lang w:eastAsia="ar-SA"/>
        </w:rPr>
        <w:t xml:space="preserve">RECIPIENT agrees that the Material: </w:t>
      </w:r>
    </w:p>
    <w:p w14:paraId="303CF983" w14:textId="77777777" w:rsidR="00054F9C" w:rsidRDefault="004C6D31" w:rsidP="00BD5672">
      <w:pPr>
        <w:pStyle w:val="ListParagraph"/>
        <w:numPr>
          <w:ilvl w:val="1"/>
          <w:numId w:val="7"/>
        </w:numPr>
        <w:spacing w:line="276" w:lineRule="auto"/>
        <w:ind w:hanging="357"/>
        <w:contextualSpacing w:val="0"/>
        <w:jc w:val="both"/>
      </w:pPr>
      <w:r w:rsidRPr="0024029B">
        <w:rPr>
          <w:lang w:eastAsia="ar-SA"/>
        </w:rPr>
        <w:t>is to be used solely for purpose of Research described here before;</w:t>
      </w:r>
    </w:p>
    <w:p w14:paraId="1DC7E108" w14:textId="77777777" w:rsidR="00054F9C" w:rsidRDefault="00324301" w:rsidP="00BD5672">
      <w:pPr>
        <w:pStyle w:val="ListParagraph"/>
        <w:numPr>
          <w:ilvl w:val="1"/>
          <w:numId w:val="7"/>
        </w:numPr>
        <w:spacing w:line="276" w:lineRule="auto"/>
        <w:ind w:hanging="357"/>
        <w:contextualSpacing w:val="0"/>
        <w:jc w:val="both"/>
      </w:pPr>
      <w:r>
        <w:t>shall be used for teaching and/or not-for-profit research purposes</w:t>
      </w:r>
    </w:p>
    <w:p w14:paraId="39D346E8" w14:textId="77777777" w:rsidR="00054F9C" w:rsidRDefault="004C6D31" w:rsidP="00BD5672">
      <w:pPr>
        <w:pStyle w:val="ListParagraph"/>
        <w:numPr>
          <w:ilvl w:val="1"/>
          <w:numId w:val="7"/>
        </w:numPr>
        <w:spacing w:line="276" w:lineRule="auto"/>
        <w:ind w:hanging="357"/>
        <w:contextualSpacing w:val="0"/>
        <w:jc w:val="both"/>
      </w:pPr>
      <w:r w:rsidRPr="00054F9C">
        <w:t>will not be distributed or released to any third parties for any purpose;</w:t>
      </w:r>
      <w:r w:rsidR="00324301" w:rsidRPr="00054F9C">
        <w:rPr>
          <w:rFonts w:ascii="Arial" w:eastAsia="Times New Roman" w:hAnsi="Arial" w:cs="Arial"/>
          <w:sz w:val="18"/>
          <w:szCs w:val="18"/>
          <w:lang w:eastAsia="ar-SA"/>
        </w:rPr>
        <w:t xml:space="preserve"> </w:t>
      </w:r>
      <w:r w:rsidR="00324301">
        <w:t xml:space="preserve">without the PROVIDER’s prior written consent. The RECIPIENT shall refer any </w:t>
      </w:r>
      <w:r w:rsidR="000A40F1">
        <w:t>third-party</w:t>
      </w:r>
      <w:r w:rsidR="00324301">
        <w:t xml:space="preserve"> request for the MATERIAL to the PROVIDE</w:t>
      </w:r>
      <w:r w:rsidR="000A40F1">
        <w:t>R</w:t>
      </w:r>
    </w:p>
    <w:p w14:paraId="5DD1F565" w14:textId="77777777" w:rsidR="00054F9C" w:rsidRDefault="004C6D31" w:rsidP="00BD5672">
      <w:pPr>
        <w:pStyle w:val="ListParagraph"/>
        <w:numPr>
          <w:ilvl w:val="1"/>
          <w:numId w:val="7"/>
        </w:numPr>
        <w:spacing w:line="276" w:lineRule="auto"/>
        <w:ind w:hanging="357"/>
        <w:contextualSpacing w:val="0"/>
        <w:jc w:val="both"/>
      </w:pPr>
      <w:r w:rsidRPr="00054F9C">
        <w:lastRenderedPageBreak/>
        <w:t>will not be used in human subjects, in clinical trials, or for diagnostic purposes involving human subjects;</w:t>
      </w:r>
    </w:p>
    <w:p w14:paraId="7740CF1A" w14:textId="1EF1B648" w:rsidR="00054F9C" w:rsidRDefault="00054F9C" w:rsidP="00BD5672">
      <w:pPr>
        <w:pStyle w:val="ListParagraph"/>
        <w:numPr>
          <w:ilvl w:val="1"/>
          <w:numId w:val="7"/>
        </w:numPr>
        <w:spacing w:line="276" w:lineRule="auto"/>
        <w:ind w:hanging="357"/>
        <w:contextualSpacing w:val="0"/>
        <w:jc w:val="both"/>
      </w:pPr>
      <w:r>
        <w:t xml:space="preserve">is </w:t>
      </w:r>
      <w:r w:rsidR="004C6D31" w:rsidRPr="00054F9C">
        <w:t>to be used only in compliance with all laws and regulations applicable to the Material</w:t>
      </w:r>
      <w:r>
        <w:t>;</w:t>
      </w:r>
    </w:p>
    <w:p w14:paraId="4D4E06AD" w14:textId="58FB144A" w:rsidR="00054F9C" w:rsidRDefault="004C6D31" w:rsidP="00BD5672">
      <w:pPr>
        <w:pStyle w:val="ListParagraph"/>
        <w:numPr>
          <w:ilvl w:val="1"/>
          <w:numId w:val="7"/>
        </w:numPr>
        <w:spacing w:line="276" w:lineRule="auto"/>
        <w:ind w:hanging="357"/>
        <w:contextualSpacing w:val="0"/>
        <w:jc w:val="both"/>
      </w:pPr>
      <w:r w:rsidRPr="00054F9C">
        <w:t>is to be used only at RECIPIENT’s Site of investigation and by scientists working in RECIPIENT’s laboratory or under the RECIPIENT direct responsibility</w:t>
      </w:r>
      <w:r w:rsidR="00C0103B">
        <w:t>.</w:t>
      </w:r>
      <w:bookmarkStart w:id="0" w:name="_GoBack"/>
      <w:bookmarkEnd w:id="0"/>
    </w:p>
    <w:p w14:paraId="0B169502" w14:textId="77777777" w:rsidR="00054F9C" w:rsidRDefault="004B0D1F" w:rsidP="00BD5672">
      <w:pPr>
        <w:pStyle w:val="ListParagraph"/>
        <w:numPr>
          <w:ilvl w:val="0"/>
          <w:numId w:val="7"/>
        </w:numPr>
        <w:spacing w:before="120" w:after="120" w:line="276" w:lineRule="auto"/>
        <w:ind w:hanging="357"/>
        <w:contextualSpacing w:val="0"/>
        <w:jc w:val="both"/>
      </w:pPr>
      <w:r>
        <w:t xml:space="preserve">Without prejudice to Clause </w:t>
      </w:r>
      <w:r w:rsidR="008F678B">
        <w:t>5</w:t>
      </w:r>
      <w:r>
        <w:t xml:space="preserve"> hereunder, </w:t>
      </w:r>
      <w:r w:rsidR="004A6C33">
        <w:t>The RECIPIENT is free to file patent application(s) claiming inventions made by the RECIPIENT through the use of the MATERIAL. This agreement shall not be interpreted to prevent or delay publication of research findings resulting from the use of the MATERIAL.</w:t>
      </w:r>
      <w:r w:rsidR="00D00FED">
        <w:t xml:space="preserve"> The RECIPIENT shall own modification of the MATERIAL that have been created during the research with the MATERIAL.</w:t>
      </w:r>
    </w:p>
    <w:p w14:paraId="7F3378A4" w14:textId="77777777" w:rsidR="00054F9C" w:rsidRDefault="004A6C33" w:rsidP="00BD5672">
      <w:pPr>
        <w:pStyle w:val="ListParagraph"/>
        <w:numPr>
          <w:ilvl w:val="0"/>
          <w:numId w:val="7"/>
        </w:numPr>
        <w:spacing w:before="120" w:after="120" w:line="276" w:lineRule="auto"/>
        <w:ind w:hanging="357"/>
        <w:contextualSpacing w:val="0"/>
        <w:jc w:val="both"/>
      </w:pPr>
      <w:r>
        <w:t>The RECIPIENT agrees to acknowledge the source of the MATERIAL in any publications reporting use of it.</w:t>
      </w:r>
    </w:p>
    <w:p w14:paraId="6A10DD02" w14:textId="77777777" w:rsidR="00054F9C" w:rsidRDefault="004A6C33" w:rsidP="00BD5672">
      <w:pPr>
        <w:pStyle w:val="ListParagraph"/>
        <w:numPr>
          <w:ilvl w:val="0"/>
          <w:numId w:val="7"/>
        </w:numPr>
        <w:spacing w:before="120" w:after="120" w:line="276" w:lineRule="auto"/>
        <w:ind w:hanging="357"/>
        <w:contextualSpacing w:val="0"/>
        <w:jc w:val="both"/>
      </w:pPr>
      <w:r>
        <w:t>Nothing in this AGREEMENT shall be interpreted that the PROVIDER grants the RECIPIENT any rights under any patents or other intellectual property, or licenses thereunder with respect to the MATERIAL.</w:t>
      </w:r>
    </w:p>
    <w:p w14:paraId="1C11940D" w14:textId="77777777" w:rsidR="00054F9C" w:rsidRDefault="004A6C33" w:rsidP="00BD5672">
      <w:pPr>
        <w:pStyle w:val="ListParagraph"/>
        <w:numPr>
          <w:ilvl w:val="0"/>
          <w:numId w:val="7"/>
        </w:numPr>
        <w:spacing w:before="120" w:after="120" w:line="276" w:lineRule="auto"/>
        <w:ind w:hanging="357"/>
        <w:contextualSpacing w:val="0"/>
        <w:jc w:val="both"/>
      </w:pPr>
      <w:r w:rsidRPr="00054F9C">
        <w:rPr>
          <w:highlight w:val="yellow"/>
        </w:rPr>
        <w:t>Any MATERIAL delivered pursuant to this MTA is understood to be experimental in nature and may have hazardous properties.</w:t>
      </w:r>
      <w:r w:rsidRPr="00054F9C">
        <w:t xml:space="preserve"> </w:t>
      </w:r>
      <w:r>
        <w:t xml:space="preserve">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w:t>
      </w:r>
    </w:p>
    <w:p w14:paraId="52040A32" w14:textId="77777777" w:rsidR="00054F9C" w:rsidRDefault="004C6D31" w:rsidP="00BD5672">
      <w:pPr>
        <w:pStyle w:val="ListParagraph"/>
        <w:numPr>
          <w:ilvl w:val="0"/>
          <w:numId w:val="7"/>
        </w:numPr>
        <w:spacing w:before="120" w:after="120" w:line="276" w:lineRule="auto"/>
        <w:ind w:hanging="357"/>
        <w:contextualSpacing w:val="0"/>
        <w:jc w:val="both"/>
      </w:pPr>
      <w:r w:rsidRPr="00054F9C">
        <w:t xml:space="preserve">RECIPIENT undertakes to respect and maintain strictly confidential all information identified as confidential received from </w:t>
      </w:r>
      <w:r w:rsidR="00324301" w:rsidRPr="00054F9C">
        <w:t xml:space="preserve">the Provider. </w:t>
      </w:r>
      <w:r w:rsidRPr="00054F9C">
        <w:t>RECIPIENT ensures that its personnel and any other persons in its service in any respect whatsoever respect and agree to respect the confidential nature of said confidential information.</w:t>
      </w:r>
      <w:r w:rsidR="00324301" w:rsidRPr="00054F9C">
        <w:t xml:space="preserve"> </w:t>
      </w:r>
      <w:r w:rsidRPr="00054F9C">
        <w:t>RECIPIENT undertakes to use confidential information only in the framework of the present Agreement</w:t>
      </w:r>
      <w:r w:rsidR="00324301" w:rsidRPr="00054F9C">
        <w:t xml:space="preserve">. This confidentiality obligation </w:t>
      </w:r>
      <w:r w:rsidRPr="00054F9C">
        <w:t>shall take effect upon execution of the present Agreement and shall stay in force for a five years period, notwithstanding expiration or earlier termination of the present Agreement.</w:t>
      </w:r>
    </w:p>
    <w:p w14:paraId="4916FFC3" w14:textId="17FD89E5" w:rsidR="00054F9C" w:rsidRDefault="004A6C33" w:rsidP="00BD5672">
      <w:pPr>
        <w:pStyle w:val="ListParagraph"/>
        <w:numPr>
          <w:ilvl w:val="0"/>
          <w:numId w:val="7"/>
        </w:numPr>
        <w:spacing w:before="120" w:after="120" w:line="276" w:lineRule="auto"/>
        <w:ind w:hanging="357"/>
        <w:contextualSpacing w:val="0"/>
        <w:jc w:val="both"/>
      </w:pPr>
      <w:r>
        <w:t xml:space="preserve">The MATERIAL is provided at no cost. The cost of shipping of the MATERIAL from the PROVIDER to the RECIPIENT shall be borne by the RECIPIENT. </w:t>
      </w:r>
      <w:r w:rsidR="008F678B" w:rsidRPr="00054F9C">
        <w:t>The PROVIDER</w:t>
      </w:r>
      <w:r w:rsidR="004C6D31" w:rsidRPr="00054F9C">
        <w:t xml:space="preserve"> will not be held responsible for possible damages during transport. Should the Material not arrive or arrive at the </w:t>
      </w:r>
      <w:r w:rsidR="00DF5AAB">
        <w:rPr>
          <w:lang/>
        </w:rPr>
        <w:t>S</w:t>
      </w:r>
      <w:r w:rsidR="004C6D31" w:rsidRPr="00054F9C">
        <w:t xml:space="preserve">ite of investigation under conditions such as it would be unusable, the </w:t>
      </w:r>
      <w:r w:rsidR="008F678B" w:rsidRPr="00054F9C">
        <w:t>PROVIDER</w:t>
      </w:r>
      <w:r w:rsidR="004C6D31" w:rsidRPr="00054F9C">
        <w:t xml:space="preserve"> </w:t>
      </w:r>
      <w:r w:rsidR="008F678B" w:rsidRPr="00054F9C">
        <w:t>will re-send</w:t>
      </w:r>
      <w:r w:rsidR="004C6D31" w:rsidRPr="00054F9C">
        <w:t xml:space="preserve"> the Material to the Site of investigation for the attention of the</w:t>
      </w:r>
      <w:r w:rsidR="008F678B" w:rsidRPr="00054F9C">
        <w:t xml:space="preserve"> RECIPIENT</w:t>
      </w:r>
      <w:r w:rsidR="004C6D31" w:rsidRPr="00054F9C">
        <w:t xml:space="preserve"> at</w:t>
      </w:r>
      <w:r w:rsidR="008F678B" w:rsidRPr="00054F9C">
        <w:t xml:space="preserve"> </w:t>
      </w:r>
      <w:r w:rsidR="000A40F1" w:rsidRPr="00054F9C">
        <w:t xml:space="preserve">the </w:t>
      </w:r>
      <w:r w:rsidR="00054F9C" w:rsidRPr="00054F9C">
        <w:t>PROVIDER‘</w:t>
      </w:r>
      <w:r w:rsidR="004C6D31" w:rsidRPr="00054F9C">
        <w:t>s expenses.</w:t>
      </w:r>
    </w:p>
    <w:p w14:paraId="07E25184" w14:textId="77777777" w:rsidR="00054F9C" w:rsidRDefault="004C6D31" w:rsidP="00BD5672">
      <w:pPr>
        <w:pStyle w:val="ListParagraph"/>
        <w:numPr>
          <w:ilvl w:val="0"/>
          <w:numId w:val="7"/>
        </w:numPr>
        <w:spacing w:before="120" w:after="120" w:line="276" w:lineRule="auto"/>
        <w:ind w:hanging="357"/>
        <w:contextualSpacing w:val="0"/>
        <w:jc w:val="both"/>
      </w:pPr>
      <w:r w:rsidRPr="00054F9C">
        <w:t>This Agreement enters into force at the last date mentioned on signature page and shall be terminated on the earliest of the following dates: (</w:t>
      </w:r>
      <w:proofErr w:type="spellStart"/>
      <w:r w:rsidR="00054F9C">
        <w:t>i</w:t>
      </w:r>
      <w:proofErr w:type="spellEnd"/>
      <w:r w:rsidRPr="00054F9C">
        <w:t xml:space="preserve">) 2 years from the date of </w:t>
      </w:r>
      <w:r w:rsidRPr="00054F9C">
        <w:lastRenderedPageBreak/>
        <w:t>signing this Agreement, or (</w:t>
      </w:r>
      <w:r w:rsidR="00054F9C">
        <w:t>ii</w:t>
      </w:r>
      <w:r w:rsidRPr="00054F9C">
        <w:t>) on completion of RECIPIENT's current Research with the Material, or (</w:t>
      </w:r>
      <w:r w:rsidR="00054F9C">
        <w:t>iii</w:t>
      </w:r>
      <w:r w:rsidRPr="00054F9C">
        <w:t>) 30 days after sending by either party to the other of a termination written notice, provided that:</w:t>
      </w:r>
    </w:p>
    <w:p w14:paraId="04D323E3" w14:textId="77777777" w:rsidR="00054F9C" w:rsidRPr="00054F9C" w:rsidRDefault="004C6D31" w:rsidP="00BD5672">
      <w:pPr>
        <w:pStyle w:val="ListParagraph"/>
        <w:numPr>
          <w:ilvl w:val="1"/>
          <w:numId w:val="7"/>
        </w:numPr>
        <w:spacing w:before="120" w:after="120" w:line="276" w:lineRule="auto"/>
        <w:ind w:hanging="357"/>
        <w:contextualSpacing w:val="0"/>
        <w:jc w:val="both"/>
      </w:pPr>
      <w:r w:rsidRPr="00054F9C">
        <w:t xml:space="preserve">if termination should occur under (a) or (b), RECIPIENT shall discontinue its use of the Material and shall, according to </w:t>
      </w:r>
      <w:r w:rsidR="008F678B" w:rsidRPr="00054F9C">
        <w:t>PROVIDER</w:t>
      </w:r>
      <w:r w:rsidRPr="00054F9C">
        <w:t xml:space="preserve"> instructions, return or destroy any remaining Material. RECIPIENT shall, at its own discretion, also either destroy the Modifications or remain bound by the terms of this Agreement related to Modifications, and</w:t>
      </w:r>
    </w:p>
    <w:p w14:paraId="1A7F3090" w14:textId="4AF101EB" w:rsidR="00054F9C" w:rsidRPr="00054F9C" w:rsidRDefault="004C6D31" w:rsidP="00BD5672">
      <w:pPr>
        <w:pStyle w:val="ListParagraph"/>
        <w:numPr>
          <w:ilvl w:val="1"/>
          <w:numId w:val="7"/>
        </w:numPr>
        <w:spacing w:before="120" w:after="120" w:line="276" w:lineRule="auto"/>
        <w:ind w:hanging="357"/>
        <w:contextualSpacing w:val="0"/>
        <w:jc w:val="both"/>
      </w:pPr>
      <w:r w:rsidRPr="00054F9C">
        <w:t xml:space="preserve">in the event </w:t>
      </w:r>
      <w:r w:rsidR="008F678B" w:rsidRPr="00054F9C">
        <w:t>PROVIDER</w:t>
      </w:r>
      <w:r w:rsidRPr="00054F9C">
        <w:t xml:space="preserve"> terminates the Agreement under (c) other than for breach of this Agreement or for cause such as an imminent health risk or patent infringement, </w:t>
      </w:r>
      <w:r w:rsidR="008F678B" w:rsidRPr="00054F9C">
        <w:t>PROVIDER</w:t>
      </w:r>
      <w:r w:rsidRPr="00054F9C">
        <w:t xml:space="preserve"> will defer the effective date of termination for a period of up to one year, upon request from RECIPIENT, to permit completion of Research in progress. </w:t>
      </w:r>
    </w:p>
    <w:p w14:paraId="2FB3F3C5" w14:textId="33A35849" w:rsidR="00054F9C" w:rsidRDefault="004C6D31" w:rsidP="00BD5672">
      <w:pPr>
        <w:pStyle w:val="ListParagraph"/>
        <w:numPr>
          <w:ilvl w:val="0"/>
          <w:numId w:val="7"/>
        </w:numPr>
        <w:spacing w:before="120" w:after="120" w:line="276" w:lineRule="auto"/>
        <w:ind w:hanging="357"/>
        <w:contextualSpacing w:val="0"/>
        <w:jc w:val="both"/>
      </w:pPr>
      <w:r w:rsidRPr="00054F9C">
        <w:t xml:space="preserve">At the expiration date of said period or at the effective expiration date, RECIPIENT shall discontinue its use of the Material and shall, according to </w:t>
      </w:r>
      <w:r w:rsidR="00054F9C">
        <w:t xml:space="preserve">the </w:t>
      </w:r>
      <w:r w:rsidR="00BD5672">
        <w:t>PROVIDER’s</w:t>
      </w:r>
      <w:r w:rsidRPr="00054F9C">
        <w:t xml:space="preserve"> instructions, return or destroy any remaining Material. </w:t>
      </w:r>
    </w:p>
    <w:p w14:paraId="2D6A5C6C" w14:textId="77777777" w:rsidR="00054F9C" w:rsidRDefault="004A6C33" w:rsidP="00BD5672">
      <w:pPr>
        <w:pStyle w:val="ListParagraph"/>
        <w:numPr>
          <w:ilvl w:val="0"/>
          <w:numId w:val="7"/>
        </w:numPr>
        <w:spacing w:before="120" w:after="120" w:line="276" w:lineRule="auto"/>
        <w:ind w:hanging="357"/>
        <w:contextualSpacing w:val="0"/>
        <w:jc w:val="both"/>
      </w:pPr>
      <w:r>
        <w:t>This MTA constitutes the entire agreement between the PROVIDER and the RECIPIENT concerning the MATERIAL and supersedes any prior understanding or written or oral agreement</w:t>
      </w:r>
    </w:p>
    <w:p w14:paraId="3D3F42A4" w14:textId="0A20F52C" w:rsidR="003E711F" w:rsidRPr="003E711F" w:rsidRDefault="003E711F" w:rsidP="00BD5672">
      <w:pPr>
        <w:pStyle w:val="ListParagraph"/>
        <w:numPr>
          <w:ilvl w:val="0"/>
          <w:numId w:val="7"/>
        </w:numPr>
        <w:spacing w:before="120" w:after="120" w:line="276" w:lineRule="auto"/>
        <w:ind w:hanging="357"/>
        <w:contextualSpacing w:val="0"/>
        <w:jc w:val="both"/>
      </w:pPr>
      <w:r w:rsidRPr="00054F9C">
        <w:t xml:space="preserve">This MTA is governed by, and is to be construed in accordance with, Maltese law.  The Parties endeavour to resolve any disputes amicable, however those cases which cannot be resolved amicably, shall be referred to the Malta Centre for Arbitration for resolution in accordance with the Arbitration Act, Chapter 387 of the Laws of Malta. </w:t>
      </w:r>
    </w:p>
    <w:p w14:paraId="08EC7FEE" w14:textId="77777777" w:rsidR="004A6C33" w:rsidRDefault="004A6C33" w:rsidP="00BD5672">
      <w:pPr>
        <w:spacing w:line="276" w:lineRule="auto"/>
        <w:jc w:val="both"/>
      </w:pPr>
    </w:p>
    <w:p w14:paraId="73F49251" w14:textId="77777777" w:rsidR="004A6C33" w:rsidRDefault="004A6C33" w:rsidP="00BD5672">
      <w:pPr>
        <w:spacing w:line="276" w:lineRule="auto"/>
        <w:jc w:val="both"/>
      </w:pPr>
      <w:r>
        <w:t>Each party shall sign two (2) identical copies of this MTA, one of which shall be kept by the PROVIDER and one by the RECIPIENT.</w:t>
      </w:r>
    </w:p>
    <w:p w14:paraId="089E2ADC" w14:textId="77777777" w:rsidR="004A6C33" w:rsidRPr="00BD5672" w:rsidRDefault="004A6C33" w:rsidP="00BD5672">
      <w:pPr>
        <w:spacing w:line="276" w:lineRule="auto"/>
        <w:jc w:val="both"/>
        <w:rPr>
          <w:b/>
        </w:rPr>
      </w:pPr>
    </w:p>
    <w:p w14:paraId="09EB7184" w14:textId="1E223AB3" w:rsidR="004A6C33" w:rsidRPr="00BD5672" w:rsidRDefault="004A6C33" w:rsidP="00BD5672">
      <w:pPr>
        <w:spacing w:line="276" w:lineRule="auto"/>
        <w:jc w:val="both"/>
        <w:rPr>
          <w:b/>
        </w:rPr>
        <w:sectPr w:rsidR="004A6C33" w:rsidRPr="00BD5672" w:rsidSect="00224C6A">
          <w:pgSz w:w="11900" w:h="16840"/>
          <w:pgMar w:top="1440" w:right="1440" w:bottom="1440" w:left="1440" w:header="708" w:footer="708" w:gutter="0"/>
          <w:cols w:space="708"/>
          <w:docGrid w:linePitch="360"/>
        </w:sectPr>
      </w:pPr>
      <w:r w:rsidRPr="00BD5672">
        <w:rPr>
          <w:b/>
        </w:rPr>
        <w:t>SIGNATURES BELOW</w:t>
      </w:r>
    </w:p>
    <w:p w14:paraId="3E0E8505" w14:textId="77777777" w:rsidR="00BD5672" w:rsidRDefault="00BD5672">
      <w:r>
        <w:br w:type="page"/>
      </w:r>
    </w:p>
    <w:p w14:paraId="18C8024E" w14:textId="2BBAF324" w:rsidR="004A6C33" w:rsidRDefault="004A6C33" w:rsidP="00BD5672">
      <w:pPr>
        <w:spacing w:line="276" w:lineRule="auto"/>
        <w:jc w:val="both"/>
      </w:pPr>
      <w:r w:rsidRPr="004A6C33">
        <w:lastRenderedPageBreak/>
        <w:t xml:space="preserve">SIGNED </w:t>
      </w:r>
      <w:r>
        <w:t>–</w:t>
      </w:r>
    </w:p>
    <w:p w14:paraId="25CD173A" w14:textId="77777777" w:rsidR="004A6C33" w:rsidRPr="004A6C33" w:rsidRDefault="004A6C33" w:rsidP="00BD5672">
      <w:pPr>
        <w:spacing w:line="276" w:lineRule="auto"/>
        <w:jc w:val="both"/>
      </w:pPr>
    </w:p>
    <w:p w14:paraId="132D3010" w14:textId="75145A82" w:rsidR="004A6C33" w:rsidRDefault="004A6C33" w:rsidP="00BD5672">
      <w:pPr>
        <w:spacing w:line="276" w:lineRule="auto"/>
        <w:jc w:val="both"/>
      </w:pPr>
      <w:r w:rsidRPr="004A6C33">
        <w:t xml:space="preserve">For the </w:t>
      </w:r>
      <w:r w:rsidRPr="00BD5672">
        <w:rPr>
          <w:b/>
        </w:rPr>
        <w:t>University of Malta</w:t>
      </w:r>
      <w:r w:rsidRPr="004A6C33">
        <w:t>:</w:t>
      </w:r>
    </w:p>
    <w:p w14:paraId="28E12E7B" w14:textId="77777777" w:rsidR="004A6C33" w:rsidRDefault="004A6C33" w:rsidP="00BD5672">
      <w:pPr>
        <w:spacing w:line="276" w:lineRule="auto"/>
        <w:jc w:val="both"/>
      </w:pPr>
    </w:p>
    <w:p w14:paraId="68EF8525" w14:textId="77777777" w:rsidR="004A6C33" w:rsidRPr="004A6C33" w:rsidRDefault="004A6C33" w:rsidP="00BD5672">
      <w:pPr>
        <w:spacing w:line="276" w:lineRule="auto"/>
        <w:jc w:val="both"/>
      </w:pPr>
    </w:p>
    <w:p w14:paraId="4C0D18DE" w14:textId="77777777" w:rsidR="004A6C33" w:rsidRPr="004A6C33" w:rsidRDefault="004A6C33" w:rsidP="00BD5672">
      <w:pPr>
        <w:spacing w:line="276" w:lineRule="auto"/>
        <w:jc w:val="both"/>
      </w:pPr>
    </w:p>
    <w:p w14:paraId="1B2C3868" w14:textId="77777777" w:rsidR="004A6C33" w:rsidRPr="004A6C33" w:rsidRDefault="004A6C33" w:rsidP="00BD5672">
      <w:pPr>
        <w:spacing w:line="276" w:lineRule="auto"/>
        <w:jc w:val="both"/>
      </w:pPr>
    </w:p>
    <w:p w14:paraId="6D39EC51" w14:textId="77777777" w:rsidR="004A6C33" w:rsidRDefault="004A6C33" w:rsidP="00BD5672">
      <w:pPr>
        <w:spacing w:line="276" w:lineRule="auto"/>
        <w:jc w:val="both"/>
        <w:sectPr w:rsidR="004A6C33" w:rsidSect="004A6C33">
          <w:type w:val="continuous"/>
          <w:pgSz w:w="11900" w:h="16840"/>
          <w:pgMar w:top="1440" w:right="1440" w:bottom="1440" w:left="1440" w:header="708" w:footer="708" w:gutter="0"/>
          <w:cols w:num="2" w:space="708"/>
          <w:docGrid w:linePitch="360"/>
        </w:sectPr>
      </w:pPr>
    </w:p>
    <w:p w14:paraId="0A7CA349" w14:textId="2232AEC2" w:rsidR="004A6C33" w:rsidRDefault="004A6C33" w:rsidP="00BD5672">
      <w:pPr>
        <w:spacing w:line="276" w:lineRule="auto"/>
        <w:jc w:val="both"/>
      </w:pPr>
      <w:r w:rsidRPr="004A6C33">
        <w:t>Signature:</w:t>
      </w:r>
    </w:p>
    <w:p w14:paraId="0D671821" w14:textId="77777777" w:rsidR="00BD5672" w:rsidRPr="004A6C33" w:rsidRDefault="00BD5672" w:rsidP="00BD5672">
      <w:pPr>
        <w:spacing w:line="276" w:lineRule="auto"/>
        <w:jc w:val="both"/>
      </w:pPr>
    </w:p>
    <w:p w14:paraId="6A90CF28" w14:textId="77777777" w:rsidR="004A6C33" w:rsidRPr="004A6C33" w:rsidRDefault="004A6C33" w:rsidP="00BD5672">
      <w:pPr>
        <w:spacing w:line="276" w:lineRule="auto"/>
        <w:jc w:val="both"/>
      </w:pPr>
    </w:p>
    <w:p w14:paraId="50680EBE" w14:textId="77777777" w:rsidR="004A6C33" w:rsidRPr="004A6C33" w:rsidRDefault="004A6C33" w:rsidP="00BD5672">
      <w:pPr>
        <w:spacing w:line="276" w:lineRule="auto"/>
        <w:jc w:val="both"/>
      </w:pPr>
      <w:r w:rsidRPr="004A6C33">
        <w:t>Name: Prof. Alfred J. Vella</w:t>
      </w:r>
    </w:p>
    <w:p w14:paraId="430A675D" w14:textId="77777777" w:rsidR="004A6C33" w:rsidRPr="004A6C33" w:rsidRDefault="004A6C33" w:rsidP="00BD5672">
      <w:pPr>
        <w:spacing w:line="276" w:lineRule="auto"/>
        <w:jc w:val="both"/>
      </w:pPr>
    </w:p>
    <w:p w14:paraId="012C3A8C" w14:textId="77777777" w:rsidR="004A6C33" w:rsidRPr="004A6C33" w:rsidRDefault="004A6C33" w:rsidP="00BD5672">
      <w:pPr>
        <w:spacing w:line="276" w:lineRule="auto"/>
        <w:jc w:val="both"/>
      </w:pPr>
      <w:r w:rsidRPr="004A6C33">
        <w:t>Position: Rector</w:t>
      </w:r>
    </w:p>
    <w:p w14:paraId="18CEC595" w14:textId="77777777" w:rsidR="004A6C33" w:rsidRPr="004A6C33" w:rsidRDefault="004A6C33" w:rsidP="00BD5672">
      <w:pPr>
        <w:spacing w:line="276" w:lineRule="auto"/>
        <w:jc w:val="both"/>
      </w:pPr>
    </w:p>
    <w:p w14:paraId="1A1ADB78" w14:textId="471560B0" w:rsidR="004A6C33" w:rsidRDefault="004A6C33" w:rsidP="00BD5672">
      <w:pPr>
        <w:spacing w:line="276" w:lineRule="auto"/>
        <w:jc w:val="both"/>
      </w:pPr>
      <w:r w:rsidRPr="004A6C33">
        <w:t>Date of Signature:</w:t>
      </w:r>
      <w:r>
        <w:br w:type="column"/>
      </w:r>
      <w:r w:rsidRPr="004A6C33">
        <w:t>Signature:</w:t>
      </w:r>
    </w:p>
    <w:p w14:paraId="1A2B0A58" w14:textId="77777777" w:rsidR="00BD5672" w:rsidRPr="004A6C33" w:rsidRDefault="00BD5672" w:rsidP="00BD5672">
      <w:pPr>
        <w:spacing w:line="276" w:lineRule="auto"/>
        <w:jc w:val="both"/>
      </w:pPr>
    </w:p>
    <w:p w14:paraId="13624797" w14:textId="77777777" w:rsidR="004A6C33" w:rsidRPr="004A6C33" w:rsidRDefault="004A6C33" w:rsidP="00BD5672">
      <w:pPr>
        <w:spacing w:line="276" w:lineRule="auto"/>
        <w:jc w:val="both"/>
      </w:pPr>
    </w:p>
    <w:p w14:paraId="3C6119C9" w14:textId="47EC58B2" w:rsidR="004A6C33" w:rsidRPr="004A6C33" w:rsidRDefault="004A6C33" w:rsidP="00BD5672">
      <w:pPr>
        <w:spacing w:line="276" w:lineRule="auto"/>
        <w:jc w:val="both"/>
      </w:pPr>
      <w:r w:rsidRPr="004A6C33">
        <w:t xml:space="preserve">Name: </w:t>
      </w:r>
      <w:r w:rsidRPr="004A6C33">
        <w:rPr>
          <w:highlight w:val="yellow"/>
        </w:rPr>
        <w:t>[Academic]</w:t>
      </w:r>
    </w:p>
    <w:p w14:paraId="74271B1E" w14:textId="77777777" w:rsidR="004A6C33" w:rsidRPr="004A6C33" w:rsidRDefault="004A6C33" w:rsidP="00BD5672">
      <w:pPr>
        <w:spacing w:line="276" w:lineRule="auto"/>
        <w:jc w:val="both"/>
      </w:pPr>
    </w:p>
    <w:p w14:paraId="1B484BB5" w14:textId="586CF1A7" w:rsidR="004A6C33" w:rsidRPr="004A6C33" w:rsidRDefault="004A6C33" w:rsidP="00BD5672">
      <w:pPr>
        <w:spacing w:line="276" w:lineRule="auto"/>
        <w:jc w:val="both"/>
      </w:pPr>
      <w:r w:rsidRPr="004A6C33">
        <w:t xml:space="preserve">Position: </w:t>
      </w:r>
      <w:r w:rsidRPr="004A6C33">
        <w:rPr>
          <w:highlight w:val="yellow"/>
        </w:rPr>
        <w:t>[Fill details]</w:t>
      </w:r>
    </w:p>
    <w:p w14:paraId="3F8D1155" w14:textId="77777777" w:rsidR="004A6C33" w:rsidRPr="004A6C33" w:rsidRDefault="004A6C33" w:rsidP="00BD5672">
      <w:pPr>
        <w:spacing w:line="276" w:lineRule="auto"/>
        <w:jc w:val="both"/>
      </w:pPr>
    </w:p>
    <w:p w14:paraId="7E5588C5" w14:textId="77777777" w:rsidR="004A6C33" w:rsidRDefault="004A6C33" w:rsidP="00BD5672">
      <w:pPr>
        <w:spacing w:line="276" w:lineRule="auto"/>
        <w:jc w:val="both"/>
        <w:sectPr w:rsidR="004A6C33" w:rsidSect="004A6C33">
          <w:type w:val="continuous"/>
          <w:pgSz w:w="11900" w:h="16840"/>
          <w:pgMar w:top="1440" w:right="1440" w:bottom="1440" w:left="1440" w:header="708" w:footer="708" w:gutter="0"/>
          <w:cols w:num="2" w:space="708"/>
          <w:docGrid w:linePitch="360"/>
        </w:sectPr>
      </w:pPr>
      <w:r w:rsidRPr="004A6C33">
        <w:t>Date of Signature:</w:t>
      </w:r>
      <w:r>
        <w:t xml:space="preserve"> </w:t>
      </w:r>
    </w:p>
    <w:p w14:paraId="21DEB4A9" w14:textId="0038939C" w:rsidR="004A6C33" w:rsidRDefault="004A6C33" w:rsidP="00BD5672">
      <w:pPr>
        <w:spacing w:line="276" w:lineRule="auto"/>
        <w:jc w:val="both"/>
      </w:pPr>
    </w:p>
    <w:p w14:paraId="15837FA5" w14:textId="77777777" w:rsidR="00BD5672" w:rsidRDefault="00BD5672" w:rsidP="00BD5672">
      <w:pPr>
        <w:spacing w:line="276" w:lineRule="auto"/>
        <w:jc w:val="both"/>
      </w:pPr>
    </w:p>
    <w:p w14:paraId="15440ED6" w14:textId="7CA77A51" w:rsidR="004A6C33" w:rsidRDefault="004A6C33" w:rsidP="00BD5672">
      <w:pPr>
        <w:spacing w:line="276" w:lineRule="auto"/>
        <w:jc w:val="both"/>
      </w:pPr>
    </w:p>
    <w:p w14:paraId="400C716F" w14:textId="06CA0C3F" w:rsidR="004A6C33" w:rsidRDefault="004A6C33" w:rsidP="00BD5672">
      <w:pPr>
        <w:spacing w:line="276" w:lineRule="auto"/>
        <w:jc w:val="both"/>
        <w:rPr>
          <w:highlight w:val="yellow"/>
        </w:rPr>
      </w:pPr>
      <w:r w:rsidRPr="004A6C33">
        <w:t xml:space="preserve">For </w:t>
      </w:r>
      <w:r w:rsidRPr="004A6C33">
        <w:rPr>
          <w:highlight w:val="yellow"/>
        </w:rPr>
        <w:t>[Provider Name]</w:t>
      </w:r>
      <w:r>
        <w:rPr>
          <w:highlight w:val="yellow"/>
        </w:rPr>
        <w:t>:</w:t>
      </w:r>
    </w:p>
    <w:p w14:paraId="10446E28" w14:textId="77777777" w:rsidR="004A6C33" w:rsidRPr="004A6C33" w:rsidRDefault="004A6C33" w:rsidP="00BD5672">
      <w:pPr>
        <w:spacing w:line="276" w:lineRule="auto"/>
        <w:jc w:val="both"/>
      </w:pPr>
    </w:p>
    <w:p w14:paraId="055B427D" w14:textId="191274BA" w:rsidR="004A6C33" w:rsidRDefault="004A6C33" w:rsidP="00BD5672">
      <w:pPr>
        <w:spacing w:line="276" w:lineRule="auto"/>
        <w:jc w:val="both"/>
      </w:pPr>
    </w:p>
    <w:p w14:paraId="7414C9B3" w14:textId="5C8AD8D4" w:rsidR="004A6C33" w:rsidRDefault="004A6C33" w:rsidP="00BD5672">
      <w:pPr>
        <w:spacing w:line="276" w:lineRule="auto"/>
        <w:jc w:val="both"/>
      </w:pPr>
    </w:p>
    <w:p w14:paraId="231B7844" w14:textId="77777777" w:rsidR="004A6C33" w:rsidRDefault="004A6C33" w:rsidP="00BD5672">
      <w:pPr>
        <w:spacing w:line="276" w:lineRule="auto"/>
        <w:jc w:val="both"/>
        <w:sectPr w:rsidR="004A6C33" w:rsidSect="004A6C33">
          <w:type w:val="continuous"/>
          <w:pgSz w:w="11900" w:h="16840"/>
          <w:pgMar w:top="1440" w:right="1440" w:bottom="1440" w:left="1440" w:header="708" w:footer="708" w:gutter="0"/>
          <w:cols w:num="2" w:space="708"/>
          <w:docGrid w:linePitch="360"/>
        </w:sectPr>
      </w:pPr>
    </w:p>
    <w:p w14:paraId="17EE7B77" w14:textId="77777777" w:rsidR="004A6C33" w:rsidRDefault="004A6C33" w:rsidP="00BD5672">
      <w:pPr>
        <w:spacing w:line="276" w:lineRule="auto"/>
        <w:jc w:val="both"/>
      </w:pPr>
    </w:p>
    <w:p w14:paraId="3AE2F5C0" w14:textId="2C42C0E2" w:rsidR="004A6C33" w:rsidRPr="004A6C33" w:rsidRDefault="004A6C33" w:rsidP="00BD5672">
      <w:pPr>
        <w:spacing w:line="276" w:lineRule="auto"/>
        <w:jc w:val="both"/>
      </w:pPr>
      <w:r w:rsidRPr="004A6C33">
        <w:t>Signature:</w:t>
      </w:r>
    </w:p>
    <w:p w14:paraId="2FFAA9E2" w14:textId="77777777" w:rsidR="004A6C33" w:rsidRPr="004A6C33" w:rsidRDefault="004A6C33" w:rsidP="00BD5672">
      <w:pPr>
        <w:spacing w:line="276" w:lineRule="auto"/>
        <w:jc w:val="both"/>
      </w:pPr>
    </w:p>
    <w:p w14:paraId="3E54027E" w14:textId="4F3B87B2" w:rsidR="004A6C33" w:rsidRPr="004A6C33" w:rsidRDefault="004A6C33" w:rsidP="00BD5672">
      <w:pPr>
        <w:spacing w:line="276" w:lineRule="auto"/>
        <w:jc w:val="both"/>
      </w:pPr>
      <w:r w:rsidRPr="004A6C33">
        <w:t xml:space="preserve">Name: </w:t>
      </w:r>
      <w:r w:rsidRPr="004A6C33">
        <w:rPr>
          <w:highlight w:val="yellow"/>
        </w:rPr>
        <w:t>[</w:t>
      </w:r>
      <w:r>
        <w:rPr>
          <w:highlight w:val="yellow"/>
        </w:rPr>
        <w:t>Provider</w:t>
      </w:r>
      <w:r w:rsidRPr="004A6C33">
        <w:rPr>
          <w:highlight w:val="yellow"/>
        </w:rPr>
        <w:t>]</w:t>
      </w:r>
    </w:p>
    <w:p w14:paraId="37F068E0" w14:textId="77777777" w:rsidR="004A6C33" w:rsidRPr="004A6C33" w:rsidRDefault="004A6C33" w:rsidP="00BD5672">
      <w:pPr>
        <w:spacing w:line="276" w:lineRule="auto"/>
        <w:jc w:val="both"/>
      </w:pPr>
    </w:p>
    <w:p w14:paraId="1CF42FB2" w14:textId="77777777" w:rsidR="004A6C33" w:rsidRPr="004A6C33" w:rsidRDefault="004A6C33" w:rsidP="00BD5672">
      <w:pPr>
        <w:spacing w:line="276" w:lineRule="auto"/>
        <w:jc w:val="both"/>
      </w:pPr>
      <w:r w:rsidRPr="004A6C33">
        <w:t xml:space="preserve">Position: </w:t>
      </w:r>
      <w:r w:rsidRPr="004A6C33">
        <w:rPr>
          <w:highlight w:val="yellow"/>
        </w:rPr>
        <w:t>[Fill details]</w:t>
      </w:r>
    </w:p>
    <w:p w14:paraId="5ED67CBB" w14:textId="77777777" w:rsidR="004A6C33" w:rsidRPr="004A6C33" w:rsidRDefault="004A6C33" w:rsidP="00BD5672">
      <w:pPr>
        <w:spacing w:line="276" w:lineRule="auto"/>
        <w:jc w:val="both"/>
      </w:pPr>
    </w:p>
    <w:p w14:paraId="657BED32" w14:textId="77777777" w:rsidR="004A6C33" w:rsidRDefault="004A6C33" w:rsidP="00BD5672">
      <w:pPr>
        <w:spacing w:line="276" w:lineRule="auto"/>
        <w:jc w:val="both"/>
        <w:sectPr w:rsidR="004A6C33" w:rsidSect="004A6C33">
          <w:type w:val="continuous"/>
          <w:pgSz w:w="11900" w:h="16840"/>
          <w:pgMar w:top="1440" w:right="1440" w:bottom="1440" w:left="1440" w:header="708" w:footer="708" w:gutter="0"/>
          <w:cols w:space="708"/>
          <w:docGrid w:linePitch="360"/>
        </w:sectPr>
      </w:pPr>
      <w:r w:rsidRPr="004A6C33">
        <w:t>Date of Signature:</w:t>
      </w:r>
      <w:r>
        <w:t xml:space="preserve"> </w:t>
      </w:r>
    </w:p>
    <w:p w14:paraId="7725B541" w14:textId="77777777" w:rsidR="004A6C33" w:rsidRDefault="004A6C33" w:rsidP="00BD5672">
      <w:pPr>
        <w:spacing w:line="276" w:lineRule="auto"/>
        <w:jc w:val="both"/>
        <w:sectPr w:rsidR="004A6C33" w:rsidSect="004A6C33">
          <w:type w:val="continuous"/>
          <w:pgSz w:w="11900" w:h="16840"/>
          <w:pgMar w:top="1440" w:right="1440" w:bottom="1440" w:left="1440" w:header="708" w:footer="708" w:gutter="0"/>
          <w:cols w:num="2" w:space="708"/>
          <w:docGrid w:linePitch="360"/>
        </w:sectPr>
      </w:pPr>
    </w:p>
    <w:p w14:paraId="55AD2025" w14:textId="5E477A25" w:rsidR="004A6C33" w:rsidRPr="004A6C33" w:rsidRDefault="004A6C33" w:rsidP="00BD5672">
      <w:pPr>
        <w:spacing w:line="276" w:lineRule="auto"/>
        <w:jc w:val="both"/>
      </w:pPr>
    </w:p>
    <w:p w14:paraId="46A806D3" w14:textId="77777777" w:rsidR="004A6C33" w:rsidRDefault="004A6C33" w:rsidP="00BD5672">
      <w:pPr>
        <w:spacing w:line="276" w:lineRule="auto"/>
        <w:jc w:val="both"/>
        <w:sectPr w:rsidR="004A6C33" w:rsidSect="004A6C33">
          <w:type w:val="continuous"/>
          <w:pgSz w:w="11900" w:h="16840"/>
          <w:pgMar w:top="1440" w:right="1440" w:bottom="1440" w:left="1440" w:header="708" w:footer="708" w:gutter="0"/>
          <w:cols w:num="2" w:space="708"/>
          <w:docGrid w:linePitch="360"/>
        </w:sectPr>
      </w:pPr>
      <w:r>
        <w:br/>
      </w:r>
    </w:p>
    <w:p w14:paraId="6818CA6E" w14:textId="622BD570" w:rsidR="004A6C33" w:rsidRPr="004A6C33" w:rsidRDefault="004A6C33" w:rsidP="00BD5672">
      <w:pPr>
        <w:spacing w:line="276" w:lineRule="auto"/>
        <w:jc w:val="both"/>
      </w:pPr>
    </w:p>
    <w:sectPr w:rsidR="004A6C33" w:rsidRPr="004A6C33" w:rsidSect="004A6C33">
      <w:type w:val="continuous"/>
      <w:pgSz w:w="11900" w:h="16840"/>
      <w:pgMar w:top="1440" w:right="1440" w:bottom="1440" w:left="1440"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9673" w16cex:dateUtc="2021-07-21T10:49:00Z"/>
  <w16cex:commentExtensible w16cex:durableId="24A27917" w16cex:dateUtc="2021-07-21T08:44:00Z"/>
  <w16cex:commentExtensible w16cex:durableId="24A29705" w16cex:dateUtc="2021-07-21T10:52:00Z"/>
  <w16cex:commentExtensible w16cex:durableId="24A276DA" w16cex:dateUtc="2021-07-21T08:35:00Z"/>
  <w16cex:commentExtensible w16cex:durableId="24A296C6" w16cex:dateUtc="2021-07-21T10:51:00Z"/>
  <w16cex:commentExtensible w16cex:durableId="24A296F2" w16cex:dateUtc="2021-07-21T10:5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2DB"/>
    <w:multiLevelType w:val="multilevel"/>
    <w:tmpl w:val="F640B7F8"/>
    <w:lvl w:ilvl="0">
      <w:start w:val="2"/>
      <w:numFmt w:val="decimal"/>
      <w:lvlText w:val="%1."/>
      <w:lvlJc w:val="left"/>
      <w:pPr>
        <w:ind w:left="720" w:hanging="360"/>
      </w:pPr>
      <w:rPr>
        <w:rFonts w:hint="default"/>
      </w:rPr>
    </w:lvl>
    <w:lvl w:ilvl="1">
      <w:start w:val="1"/>
      <w:numFmt w:val="decimal"/>
      <w:lvlText w:val="%1.%2"/>
      <w:lvlJc w:val="left"/>
      <w:pPr>
        <w:ind w:left="720" w:hanging="720"/>
      </w:pPr>
      <w:rPr>
        <w:rFonts w:hint="default"/>
        <w:sz w:val="21"/>
        <w:szCs w:val="21"/>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8595D3A"/>
    <w:multiLevelType w:val="hybridMultilevel"/>
    <w:tmpl w:val="74125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001D"/>
    <w:multiLevelType w:val="multilevel"/>
    <w:tmpl w:val="400803BE"/>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A35460"/>
    <w:multiLevelType w:val="hybridMultilevel"/>
    <w:tmpl w:val="A6D6FA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731F6"/>
    <w:multiLevelType w:val="hybridMultilevel"/>
    <w:tmpl w:val="581A5FE2"/>
    <w:lvl w:ilvl="0" w:tplc="78282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E2626"/>
    <w:multiLevelType w:val="hybridMultilevel"/>
    <w:tmpl w:val="975E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A1A80"/>
    <w:multiLevelType w:val="hybridMultilevel"/>
    <w:tmpl w:val="10B40FF0"/>
    <w:lvl w:ilvl="0" w:tplc="73EE1438">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33"/>
    <w:rsid w:val="00042359"/>
    <w:rsid w:val="00054F9C"/>
    <w:rsid w:val="000A40F1"/>
    <w:rsid w:val="000E0F51"/>
    <w:rsid w:val="00224C6A"/>
    <w:rsid w:val="00270E0D"/>
    <w:rsid w:val="00324301"/>
    <w:rsid w:val="003A6D10"/>
    <w:rsid w:val="003E26A4"/>
    <w:rsid w:val="003E711F"/>
    <w:rsid w:val="004A6C33"/>
    <w:rsid w:val="004B0D1F"/>
    <w:rsid w:val="004C6D31"/>
    <w:rsid w:val="005804ED"/>
    <w:rsid w:val="00591F88"/>
    <w:rsid w:val="00697B4E"/>
    <w:rsid w:val="00750FA2"/>
    <w:rsid w:val="00777C79"/>
    <w:rsid w:val="008D55A6"/>
    <w:rsid w:val="008F678B"/>
    <w:rsid w:val="00A06A99"/>
    <w:rsid w:val="00BD5672"/>
    <w:rsid w:val="00C0103B"/>
    <w:rsid w:val="00CF7059"/>
    <w:rsid w:val="00D00FED"/>
    <w:rsid w:val="00D364BC"/>
    <w:rsid w:val="00DF5AAB"/>
    <w:rsid w:val="00F14216"/>
    <w:rsid w:val="00F14EE6"/>
    <w:rsid w:val="00FA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9F43"/>
  <w14:defaultImageDpi w14:val="32767"/>
  <w15:chartTrackingRefBased/>
  <w15:docId w15:val="{B612F74E-FC78-1242-BCC3-DE8C0000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C33"/>
    <w:pPr>
      <w:ind w:left="720"/>
      <w:contextualSpacing/>
    </w:pPr>
  </w:style>
  <w:style w:type="character" w:styleId="CommentReference">
    <w:name w:val="annotation reference"/>
    <w:basedOn w:val="DefaultParagraphFont"/>
    <w:uiPriority w:val="99"/>
    <w:semiHidden/>
    <w:unhideWhenUsed/>
    <w:rsid w:val="004A6C33"/>
    <w:rPr>
      <w:sz w:val="16"/>
      <w:szCs w:val="16"/>
    </w:rPr>
  </w:style>
  <w:style w:type="paragraph" w:styleId="CommentText">
    <w:name w:val="annotation text"/>
    <w:basedOn w:val="Normal"/>
    <w:link w:val="CommentTextChar"/>
    <w:uiPriority w:val="99"/>
    <w:semiHidden/>
    <w:unhideWhenUsed/>
    <w:rsid w:val="004A6C33"/>
    <w:rPr>
      <w:sz w:val="20"/>
      <w:szCs w:val="20"/>
    </w:rPr>
  </w:style>
  <w:style w:type="character" w:customStyle="1" w:styleId="CommentTextChar">
    <w:name w:val="Comment Text Char"/>
    <w:basedOn w:val="DefaultParagraphFont"/>
    <w:link w:val="CommentText"/>
    <w:uiPriority w:val="99"/>
    <w:semiHidden/>
    <w:rsid w:val="004A6C33"/>
    <w:rPr>
      <w:sz w:val="20"/>
      <w:szCs w:val="20"/>
    </w:rPr>
  </w:style>
  <w:style w:type="paragraph" w:styleId="CommentSubject">
    <w:name w:val="annotation subject"/>
    <w:basedOn w:val="CommentText"/>
    <w:next w:val="CommentText"/>
    <w:link w:val="CommentSubjectChar"/>
    <w:uiPriority w:val="99"/>
    <w:semiHidden/>
    <w:unhideWhenUsed/>
    <w:rsid w:val="004A6C33"/>
    <w:rPr>
      <w:b/>
      <w:bCs/>
    </w:rPr>
  </w:style>
  <w:style w:type="character" w:customStyle="1" w:styleId="CommentSubjectChar">
    <w:name w:val="Comment Subject Char"/>
    <w:basedOn w:val="CommentTextChar"/>
    <w:link w:val="CommentSubject"/>
    <w:uiPriority w:val="99"/>
    <w:semiHidden/>
    <w:rsid w:val="004A6C33"/>
    <w:rPr>
      <w:b/>
      <w:bCs/>
      <w:sz w:val="20"/>
      <w:szCs w:val="20"/>
    </w:rPr>
  </w:style>
  <w:style w:type="paragraph" w:styleId="BalloonText">
    <w:name w:val="Balloon Text"/>
    <w:basedOn w:val="Normal"/>
    <w:link w:val="BalloonTextChar"/>
    <w:uiPriority w:val="99"/>
    <w:semiHidden/>
    <w:unhideWhenUsed/>
    <w:rsid w:val="004A6C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C33"/>
    <w:rPr>
      <w:rFonts w:ascii="Times New Roman" w:hAnsi="Times New Roman" w:cs="Times New Roman"/>
      <w:sz w:val="18"/>
      <w:szCs w:val="18"/>
    </w:rPr>
  </w:style>
  <w:style w:type="paragraph" w:customStyle="1" w:styleId="Level1">
    <w:name w:val="Level 1"/>
    <w:basedOn w:val="Normal"/>
    <w:rsid w:val="004C6D31"/>
    <w:pPr>
      <w:numPr>
        <w:numId w:val="4"/>
      </w:numPr>
      <w:spacing w:after="240"/>
      <w:jc w:val="both"/>
      <w:outlineLvl w:val="0"/>
    </w:pPr>
    <w:rPr>
      <w:rFonts w:eastAsia="Times New Roman" w:cs="Arial"/>
      <w:color w:val="000000" w:themeColor="text1"/>
      <w:sz w:val="20"/>
      <w:szCs w:val="20"/>
      <w:lang w:eastAsia="en-GB"/>
    </w:rPr>
  </w:style>
  <w:style w:type="paragraph" w:customStyle="1" w:styleId="Level2">
    <w:name w:val="Level 2"/>
    <w:basedOn w:val="Normal"/>
    <w:rsid w:val="004C6D31"/>
    <w:pPr>
      <w:numPr>
        <w:ilvl w:val="1"/>
        <w:numId w:val="4"/>
      </w:numPr>
      <w:spacing w:after="240"/>
      <w:jc w:val="both"/>
      <w:outlineLvl w:val="1"/>
    </w:pPr>
    <w:rPr>
      <w:rFonts w:eastAsia="Times New Roman" w:cs="Arial"/>
      <w:color w:val="000000" w:themeColor="text1"/>
      <w:sz w:val="20"/>
      <w:szCs w:val="20"/>
      <w:lang w:eastAsia="en-GB"/>
    </w:rPr>
  </w:style>
  <w:style w:type="paragraph" w:customStyle="1" w:styleId="Level3">
    <w:name w:val="Level 3"/>
    <w:basedOn w:val="Normal"/>
    <w:rsid w:val="004C6D31"/>
    <w:pPr>
      <w:numPr>
        <w:ilvl w:val="2"/>
        <w:numId w:val="4"/>
      </w:numPr>
      <w:spacing w:after="240"/>
      <w:jc w:val="both"/>
      <w:outlineLvl w:val="2"/>
    </w:pPr>
    <w:rPr>
      <w:rFonts w:eastAsia="Times New Roman" w:cs="Arial"/>
      <w:color w:val="000000" w:themeColor="text1"/>
      <w:sz w:val="20"/>
      <w:szCs w:val="20"/>
      <w:lang w:eastAsia="en-GB"/>
    </w:rPr>
  </w:style>
  <w:style w:type="paragraph" w:customStyle="1" w:styleId="Level4">
    <w:name w:val="Level 4"/>
    <w:basedOn w:val="Normal"/>
    <w:rsid w:val="004C6D31"/>
    <w:pPr>
      <w:numPr>
        <w:ilvl w:val="3"/>
        <w:numId w:val="4"/>
      </w:numPr>
      <w:spacing w:after="240"/>
      <w:jc w:val="both"/>
      <w:outlineLvl w:val="3"/>
    </w:pPr>
    <w:rPr>
      <w:rFonts w:eastAsia="Times New Roman" w:cs="Arial"/>
      <w:color w:val="000000" w:themeColor="text1"/>
      <w:sz w:val="20"/>
      <w:szCs w:val="20"/>
      <w:lang w:eastAsia="en-GB"/>
    </w:rPr>
  </w:style>
  <w:style w:type="paragraph" w:customStyle="1" w:styleId="Level5">
    <w:name w:val="Level 5"/>
    <w:basedOn w:val="Normal"/>
    <w:rsid w:val="004C6D31"/>
    <w:pPr>
      <w:numPr>
        <w:ilvl w:val="4"/>
        <w:numId w:val="4"/>
      </w:numPr>
      <w:spacing w:after="240"/>
      <w:jc w:val="both"/>
      <w:outlineLvl w:val="4"/>
    </w:pPr>
    <w:rPr>
      <w:rFonts w:eastAsia="Times New Roman" w:cs="Arial"/>
      <w:color w:val="000000" w:themeColor="text1"/>
      <w:sz w:val="20"/>
      <w:szCs w:val="20"/>
      <w:lang w:eastAsia="en-GB"/>
    </w:rPr>
  </w:style>
  <w:style w:type="paragraph" w:customStyle="1" w:styleId="Level6">
    <w:name w:val="Level 6"/>
    <w:basedOn w:val="Normal"/>
    <w:rsid w:val="004C6D31"/>
    <w:pPr>
      <w:numPr>
        <w:ilvl w:val="5"/>
        <w:numId w:val="4"/>
      </w:numPr>
      <w:spacing w:after="240"/>
      <w:jc w:val="both"/>
      <w:outlineLvl w:val="5"/>
    </w:pPr>
    <w:rPr>
      <w:rFonts w:eastAsia="Times New Roman" w:cs="Arial"/>
      <w:color w:val="000000" w:themeColor="text1"/>
      <w:sz w:val="20"/>
      <w:szCs w:val="20"/>
      <w:lang w:eastAsia="en-GB"/>
    </w:rPr>
  </w:style>
  <w:style w:type="character" w:customStyle="1" w:styleId="Level1asHeadingtext">
    <w:name w:val="Level 1 as Heading (text)"/>
    <w:basedOn w:val="DefaultParagraphFont"/>
    <w:rsid w:val="004C6D31"/>
    <w:rPr>
      <w:b/>
      <w:caps/>
    </w:rPr>
  </w:style>
  <w:style w:type="paragraph" w:styleId="BodyTextIndent3">
    <w:name w:val="Body Text Indent 3"/>
    <w:basedOn w:val="Normal"/>
    <w:link w:val="BodyTextIndent3Char"/>
    <w:rsid w:val="004C6D31"/>
    <w:pPr>
      <w:widowControl w:val="0"/>
      <w:suppressAutoHyphens/>
      <w:spacing w:after="120"/>
      <w:ind w:left="283"/>
    </w:pPr>
    <w:rPr>
      <w:rFonts w:ascii="Tahoma" w:eastAsia="Arial Unicode MS" w:hAnsi="Tahoma" w:cs="Times New Roman"/>
      <w:sz w:val="16"/>
      <w:szCs w:val="16"/>
      <w:lang w:eastAsia="fr-FR"/>
    </w:rPr>
  </w:style>
  <w:style w:type="character" w:customStyle="1" w:styleId="BodyTextIndent3Char">
    <w:name w:val="Body Text Indent 3 Char"/>
    <w:basedOn w:val="DefaultParagraphFont"/>
    <w:link w:val="BodyTextIndent3"/>
    <w:rsid w:val="004C6D31"/>
    <w:rPr>
      <w:rFonts w:ascii="Tahoma" w:eastAsia="Arial Unicode MS" w:hAnsi="Tahoma"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59962">
      <w:bodyDiv w:val="1"/>
      <w:marLeft w:val="0"/>
      <w:marRight w:val="0"/>
      <w:marTop w:val="0"/>
      <w:marBottom w:val="0"/>
      <w:divBdr>
        <w:top w:val="none" w:sz="0" w:space="0" w:color="auto"/>
        <w:left w:val="none" w:sz="0" w:space="0" w:color="auto"/>
        <w:bottom w:val="none" w:sz="0" w:space="0" w:color="auto"/>
        <w:right w:val="none" w:sz="0" w:space="0" w:color="auto"/>
      </w:divBdr>
      <w:divsChild>
        <w:div w:id="290481701">
          <w:marLeft w:val="0"/>
          <w:marRight w:val="0"/>
          <w:marTop w:val="0"/>
          <w:marBottom w:val="0"/>
          <w:divBdr>
            <w:top w:val="none" w:sz="0" w:space="0" w:color="auto"/>
            <w:left w:val="none" w:sz="0" w:space="0" w:color="auto"/>
            <w:bottom w:val="none" w:sz="0" w:space="0" w:color="auto"/>
            <w:right w:val="none" w:sz="0" w:space="0" w:color="auto"/>
          </w:divBdr>
        </w:div>
        <w:div w:id="1082218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9046-7B5E-4048-BBD4-2EC74B57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ifsud</dc:creator>
  <cp:keywords/>
  <dc:description/>
  <cp:lastModifiedBy>Marie Mifsud</cp:lastModifiedBy>
  <cp:revision>6</cp:revision>
  <dcterms:created xsi:type="dcterms:W3CDTF">2021-07-22T07:41:00Z</dcterms:created>
  <dcterms:modified xsi:type="dcterms:W3CDTF">2021-09-20T09:37:00Z</dcterms:modified>
</cp:coreProperties>
</file>